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BCDB060" w:rsidR="00C61DEE" w:rsidRPr="00C61DEE" w:rsidRDefault="005779B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5, 2021 - September 11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23E80BD" w:rsidR="00C61DEE" w:rsidRDefault="00577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AB84471" w:rsidR="00500DEF" w:rsidRPr="00500DEF" w:rsidRDefault="00577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3EB1C5D" w:rsidR="00C61DEE" w:rsidRDefault="00577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04E984B" w:rsidR="00500DEF" w:rsidRPr="00500DEF" w:rsidRDefault="00577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C755CAF" w:rsidR="00C61DEE" w:rsidRDefault="00577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3F026DE" w:rsidR="00500DEF" w:rsidRPr="00500DEF" w:rsidRDefault="00577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  <w:tc>
          <w:tcPr>
            <w:tcW w:w="5113" w:type="dxa"/>
            <w:vAlign w:val="center"/>
          </w:tcPr>
          <w:p w14:paraId="5C40CB2F" w14:textId="56A5B942" w:rsidR="00C61DEE" w:rsidRDefault="005779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5576102" w:rsidR="00500DEF" w:rsidRPr="00500DEF" w:rsidRDefault="00577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0EA00F1" w:rsidR="00C61DEE" w:rsidRDefault="00577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EB0E540" w:rsidR="00500DEF" w:rsidRPr="00500DEF" w:rsidRDefault="00577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  <w:tc>
          <w:tcPr>
            <w:tcW w:w="5113" w:type="dxa"/>
            <w:vAlign w:val="center"/>
          </w:tcPr>
          <w:p w14:paraId="7B2D0B7C" w14:textId="0593C174" w:rsidR="00C61DEE" w:rsidRDefault="00577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FFDC761" w:rsidR="00500DEF" w:rsidRPr="00500DEF" w:rsidRDefault="00577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8A639B3" w:rsidR="00C61DEE" w:rsidRDefault="00577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1BE086C" w:rsidR="00500DEF" w:rsidRPr="00500DEF" w:rsidRDefault="005779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779B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779B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1 weekly calendar</dc:title>
  <dc:subject>Free weekly calendar template for  September 5 to September 11, 2021</dc:subject>
  <dc:creator>General Blue Corporation</dc:creator>
  <keywords>Week 37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